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68239" w14:textId="77777777" w:rsidR="0029703B" w:rsidRDefault="00C82F79" w:rsidP="00C82F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wanis Club Scholarship</w:t>
      </w:r>
    </w:p>
    <w:p w14:paraId="1A8E8B98" w14:textId="56E1AAD9" w:rsidR="00C82F79" w:rsidRDefault="00DA1D23" w:rsidP="00C82F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841379">
        <w:rPr>
          <w:b/>
          <w:sz w:val="36"/>
          <w:szCs w:val="36"/>
          <w:u w:val="single"/>
        </w:rPr>
        <w:t>2</w:t>
      </w:r>
      <w:r w:rsidR="009C7850">
        <w:rPr>
          <w:b/>
          <w:sz w:val="36"/>
          <w:szCs w:val="36"/>
          <w:u w:val="single"/>
        </w:rPr>
        <w:t>4</w:t>
      </w:r>
      <w:r w:rsidR="00E318F5">
        <w:rPr>
          <w:b/>
          <w:sz w:val="36"/>
          <w:szCs w:val="36"/>
          <w:u w:val="single"/>
        </w:rPr>
        <w:t>-20</w:t>
      </w:r>
      <w:r w:rsidR="00841379">
        <w:rPr>
          <w:b/>
          <w:sz w:val="36"/>
          <w:szCs w:val="36"/>
          <w:u w:val="single"/>
        </w:rPr>
        <w:t>2</w:t>
      </w:r>
      <w:r w:rsidR="009C7850">
        <w:rPr>
          <w:b/>
          <w:sz w:val="36"/>
          <w:szCs w:val="36"/>
          <w:u w:val="single"/>
        </w:rPr>
        <w:t>5</w:t>
      </w:r>
    </w:p>
    <w:p w14:paraId="698DF340" w14:textId="07692041" w:rsidR="00C82F79" w:rsidRPr="00C82F79" w:rsidRDefault="00C82F79" w:rsidP="00C82F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ease complete all sections of the application. </w:t>
      </w:r>
      <w:r>
        <w:rPr>
          <w:b/>
          <w:sz w:val="24"/>
          <w:szCs w:val="24"/>
        </w:rPr>
        <w:t>The d</w:t>
      </w:r>
      <w:r w:rsidR="000026AC">
        <w:rPr>
          <w:b/>
          <w:sz w:val="24"/>
          <w:szCs w:val="24"/>
        </w:rPr>
        <w:t>eadline for submission is</w:t>
      </w:r>
      <w:r w:rsidR="00E318F5">
        <w:rPr>
          <w:b/>
          <w:sz w:val="24"/>
          <w:szCs w:val="24"/>
        </w:rPr>
        <w:t xml:space="preserve"> </w:t>
      </w:r>
      <w:r w:rsidR="00841379">
        <w:rPr>
          <w:b/>
          <w:sz w:val="24"/>
          <w:szCs w:val="24"/>
        </w:rPr>
        <w:t>April</w:t>
      </w:r>
      <w:r w:rsidR="00E318F5">
        <w:rPr>
          <w:b/>
          <w:sz w:val="24"/>
          <w:szCs w:val="24"/>
        </w:rPr>
        <w:t xml:space="preserve"> </w:t>
      </w:r>
      <w:r w:rsidR="00841379">
        <w:rPr>
          <w:b/>
          <w:sz w:val="24"/>
          <w:szCs w:val="24"/>
        </w:rPr>
        <w:t>2</w:t>
      </w:r>
      <w:r w:rsidR="009C7850">
        <w:rPr>
          <w:b/>
          <w:sz w:val="24"/>
          <w:szCs w:val="24"/>
        </w:rPr>
        <w:t>5</w:t>
      </w:r>
      <w:r w:rsidR="00E318F5">
        <w:rPr>
          <w:b/>
          <w:sz w:val="24"/>
          <w:szCs w:val="24"/>
        </w:rPr>
        <w:t>, 20</w:t>
      </w:r>
      <w:r w:rsidR="00841379">
        <w:rPr>
          <w:b/>
          <w:sz w:val="24"/>
          <w:szCs w:val="24"/>
        </w:rPr>
        <w:t>2</w:t>
      </w:r>
      <w:r w:rsidR="009C785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05B9BE76" w14:textId="77777777" w:rsidR="00C82F79" w:rsidRDefault="00C82F79" w:rsidP="00C82F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contact Chad Williams at </w:t>
      </w:r>
      <w:hyperlink r:id="rId8" w:history="1">
        <w:r w:rsidRPr="00F651F8">
          <w:rPr>
            <w:rStyle w:val="Hyperlink"/>
            <w:sz w:val="24"/>
            <w:szCs w:val="24"/>
          </w:rPr>
          <w:t>cwilliams@unitedbank.net</w:t>
        </w:r>
      </w:hyperlink>
    </w:p>
    <w:p w14:paraId="41CC7109" w14:textId="77777777" w:rsidR="00C82F79" w:rsidRDefault="00C82F79" w:rsidP="00C82F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nners will be ann</w:t>
      </w:r>
      <w:r w:rsidR="00B019E8">
        <w:rPr>
          <w:sz w:val="24"/>
          <w:szCs w:val="24"/>
        </w:rPr>
        <w:t xml:space="preserve">ounced </w:t>
      </w:r>
      <w:proofErr w:type="gramStart"/>
      <w:r w:rsidR="00E318F5">
        <w:rPr>
          <w:sz w:val="24"/>
          <w:szCs w:val="24"/>
        </w:rPr>
        <w:t>at a later date</w:t>
      </w:r>
      <w:proofErr w:type="gramEnd"/>
      <w:r w:rsidR="00E318F5">
        <w:rPr>
          <w:sz w:val="24"/>
          <w:szCs w:val="24"/>
        </w:rPr>
        <w:t xml:space="preserve">.  </w:t>
      </w:r>
    </w:p>
    <w:p w14:paraId="5B193AA3" w14:textId="67CB1066" w:rsidR="00C82F79" w:rsidRDefault="009473B5" w:rsidP="00C82F7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rpose: </w:t>
      </w:r>
      <w:r>
        <w:rPr>
          <w:sz w:val="24"/>
          <w:szCs w:val="24"/>
        </w:rPr>
        <w:t xml:space="preserve"> To provide a scholarship to </w:t>
      </w:r>
      <w:r w:rsidR="00E1174C">
        <w:rPr>
          <w:sz w:val="24"/>
          <w:szCs w:val="24"/>
        </w:rPr>
        <w:t xml:space="preserve">a </w:t>
      </w:r>
      <w:r>
        <w:rPr>
          <w:sz w:val="24"/>
          <w:szCs w:val="24"/>
        </w:rPr>
        <w:t>LCHS graduating senior</w:t>
      </w:r>
      <w:r w:rsidR="00A21453">
        <w:rPr>
          <w:sz w:val="24"/>
          <w:szCs w:val="24"/>
        </w:rPr>
        <w:t>(s)</w:t>
      </w:r>
      <w:r>
        <w:rPr>
          <w:sz w:val="24"/>
          <w:szCs w:val="24"/>
        </w:rPr>
        <w:t xml:space="preserve"> who has excelled in both</w:t>
      </w:r>
      <w:r w:rsidR="00553084">
        <w:rPr>
          <w:sz w:val="24"/>
          <w:szCs w:val="24"/>
        </w:rPr>
        <w:t xml:space="preserve"> academics and</w:t>
      </w:r>
      <w:r>
        <w:rPr>
          <w:sz w:val="24"/>
          <w:szCs w:val="24"/>
        </w:rPr>
        <w:t xml:space="preserve"> service to the community.</w:t>
      </w:r>
    </w:p>
    <w:p w14:paraId="71EB6D48" w14:textId="77777777" w:rsidR="009473B5" w:rsidRDefault="009473B5" w:rsidP="00C82F7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bmitting your application: </w:t>
      </w:r>
      <w:r>
        <w:rPr>
          <w:sz w:val="24"/>
          <w:szCs w:val="24"/>
        </w:rPr>
        <w:t xml:space="preserve">Please submit the following to be considered for the Kiwanis </w:t>
      </w:r>
      <w:r w:rsidR="00553084">
        <w:rPr>
          <w:sz w:val="24"/>
          <w:szCs w:val="24"/>
        </w:rPr>
        <w:t xml:space="preserve">Club </w:t>
      </w:r>
      <w:r>
        <w:rPr>
          <w:sz w:val="24"/>
          <w:szCs w:val="24"/>
        </w:rPr>
        <w:t>Scholarship:</w:t>
      </w:r>
    </w:p>
    <w:p w14:paraId="6FCC5CD6" w14:textId="47587E0A" w:rsidR="009473B5" w:rsidRDefault="009473B5" w:rsidP="009473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attached application </w:t>
      </w:r>
      <w:r w:rsidR="00841379">
        <w:rPr>
          <w:sz w:val="24"/>
          <w:szCs w:val="24"/>
        </w:rPr>
        <w:t>form.</w:t>
      </w:r>
    </w:p>
    <w:p w14:paraId="0E127D59" w14:textId="515AC3AB" w:rsidR="009473B5" w:rsidRDefault="009473B5" w:rsidP="009473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o letters of recommendation from high school faculty</w:t>
      </w:r>
      <w:r w:rsidR="00841379">
        <w:rPr>
          <w:sz w:val="24"/>
          <w:szCs w:val="24"/>
        </w:rPr>
        <w:t xml:space="preserve">, </w:t>
      </w:r>
      <w:r>
        <w:rPr>
          <w:sz w:val="24"/>
          <w:szCs w:val="24"/>
        </w:rPr>
        <w:t>personal acquaintance</w:t>
      </w:r>
      <w:r w:rsidR="00841379">
        <w:rPr>
          <w:sz w:val="24"/>
          <w:szCs w:val="24"/>
        </w:rPr>
        <w:t>, or by someone from an organization for which you have volunteered.</w:t>
      </w:r>
    </w:p>
    <w:p w14:paraId="765F7FB1" w14:textId="2F826F3F" w:rsidR="009473B5" w:rsidRDefault="009473B5" w:rsidP="009473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or counselors: </w:t>
      </w:r>
      <w:r>
        <w:rPr>
          <w:sz w:val="24"/>
          <w:szCs w:val="24"/>
        </w:rPr>
        <w:t xml:space="preserve">Please submit a copy of the applicant’s transcript and a copy of ACT/SAT </w:t>
      </w:r>
      <w:r w:rsidR="00841379">
        <w:rPr>
          <w:sz w:val="24"/>
          <w:szCs w:val="24"/>
        </w:rPr>
        <w:t>scores.</w:t>
      </w:r>
    </w:p>
    <w:p w14:paraId="48B2AAA0" w14:textId="77777777" w:rsidR="009473B5" w:rsidRDefault="009473B5" w:rsidP="00947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urn applications to:</w:t>
      </w:r>
    </w:p>
    <w:p w14:paraId="0948A9C0" w14:textId="28E82ED5" w:rsidR="009473B5" w:rsidRDefault="009473B5" w:rsidP="009473B5">
      <w:pPr>
        <w:rPr>
          <w:sz w:val="24"/>
          <w:szCs w:val="24"/>
        </w:rPr>
      </w:pPr>
      <w:r>
        <w:rPr>
          <w:sz w:val="24"/>
          <w:szCs w:val="24"/>
        </w:rPr>
        <w:t>LCHS Counseling Office</w:t>
      </w:r>
    </w:p>
    <w:p w14:paraId="43A4D443" w14:textId="77777777" w:rsidR="009473B5" w:rsidRDefault="009473B5" w:rsidP="009473B5">
      <w:pPr>
        <w:rPr>
          <w:sz w:val="24"/>
          <w:szCs w:val="24"/>
        </w:rPr>
      </w:pPr>
    </w:p>
    <w:p w14:paraId="256FD9F2" w14:textId="77777777" w:rsidR="009473B5" w:rsidRDefault="009473B5" w:rsidP="009473B5">
      <w:pPr>
        <w:rPr>
          <w:sz w:val="24"/>
          <w:szCs w:val="24"/>
        </w:rPr>
      </w:pPr>
    </w:p>
    <w:p w14:paraId="4F08D6F4" w14:textId="77777777" w:rsidR="009473B5" w:rsidRDefault="009473B5" w:rsidP="009473B5">
      <w:pPr>
        <w:rPr>
          <w:sz w:val="24"/>
          <w:szCs w:val="24"/>
        </w:rPr>
      </w:pPr>
    </w:p>
    <w:p w14:paraId="212B37C4" w14:textId="77777777" w:rsidR="009473B5" w:rsidRDefault="009473B5" w:rsidP="009473B5">
      <w:pPr>
        <w:rPr>
          <w:sz w:val="24"/>
          <w:szCs w:val="24"/>
        </w:rPr>
      </w:pPr>
    </w:p>
    <w:p w14:paraId="12072DFA" w14:textId="77777777" w:rsidR="009473B5" w:rsidRDefault="009473B5" w:rsidP="009473B5">
      <w:pPr>
        <w:rPr>
          <w:sz w:val="24"/>
          <w:szCs w:val="24"/>
        </w:rPr>
      </w:pPr>
    </w:p>
    <w:p w14:paraId="387B8625" w14:textId="77777777" w:rsidR="009473B5" w:rsidRDefault="009473B5" w:rsidP="009473B5">
      <w:pPr>
        <w:rPr>
          <w:sz w:val="24"/>
          <w:szCs w:val="24"/>
        </w:rPr>
      </w:pPr>
    </w:p>
    <w:p w14:paraId="75D6075D" w14:textId="77777777" w:rsidR="009473B5" w:rsidRDefault="009473B5" w:rsidP="009473B5">
      <w:pPr>
        <w:rPr>
          <w:sz w:val="24"/>
          <w:szCs w:val="24"/>
        </w:rPr>
      </w:pPr>
    </w:p>
    <w:p w14:paraId="2EE57764" w14:textId="77777777" w:rsidR="009473B5" w:rsidRDefault="009473B5" w:rsidP="009473B5">
      <w:pPr>
        <w:rPr>
          <w:sz w:val="24"/>
          <w:szCs w:val="24"/>
        </w:rPr>
      </w:pPr>
    </w:p>
    <w:p w14:paraId="1A60EBA4" w14:textId="77777777" w:rsidR="009473B5" w:rsidRDefault="009473B5" w:rsidP="009473B5">
      <w:pPr>
        <w:rPr>
          <w:sz w:val="24"/>
          <w:szCs w:val="24"/>
        </w:rPr>
      </w:pPr>
    </w:p>
    <w:p w14:paraId="133CAAB4" w14:textId="0C8C112A" w:rsidR="009473B5" w:rsidRDefault="00DA1D23" w:rsidP="00947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41379">
        <w:rPr>
          <w:b/>
          <w:sz w:val="24"/>
          <w:szCs w:val="24"/>
        </w:rPr>
        <w:t>2</w:t>
      </w:r>
      <w:r w:rsidR="009C7850">
        <w:rPr>
          <w:b/>
          <w:sz w:val="24"/>
          <w:szCs w:val="24"/>
        </w:rPr>
        <w:t>4</w:t>
      </w:r>
      <w:r w:rsidR="00841379">
        <w:rPr>
          <w:b/>
          <w:sz w:val="24"/>
          <w:szCs w:val="24"/>
        </w:rPr>
        <w:t>-202</w:t>
      </w:r>
      <w:r w:rsidR="009C7850">
        <w:rPr>
          <w:b/>
          <w:sz w:val="24"/>
          <w:szCs w:val="24"/>
        </w:rPr>
        <w:t>5</w:t>
      </w:r>
      <w:r w:rsidR="009473B5" w:rsidRPr="009473B5">
        <w:rPr>
          <w:b/>
          <w:sz w:val="24"/>
          <w:szCs w:val="24"/>
        </w:rPr>
        <w:t xml:space="preserve"> Kiwanis Scholarship</w:t>
      </w:r>
    </w:p>
    <w:p w14:paraId="196D70BE" w14:textId="77777777" w:rsidR="009473B5" w:rsidRPr="009473B5" w:rsidRDefault="009473B5" w:rsidP="009473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168AE917" w14:textId="77777777" w:rsidR="009473B5" w:rsidRDefault="009473B5" w:rsidP="009473B5">
      <w:pPr>
        <w:rPr>
          <w:sz w:val="24"/>
          <w:szCs w:val="24"/>
        </w:rPr>
      </w:pPr>
    </w:p>
    <w:p w14:paraId="6A1CD671" w14:textId="77777777" w:rsidR="009473B5" w:rsidRDefault="009473B5" w:rsidP="00947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1—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9473B5" w14:paraId="17F3FFCA" w14:textId="77777777" w:rsidTr="009473B5">
        <w:tc>
          <w:tcPr>
            <w:tcW w:w="4788" w:type="dxa"/>
          </w:tcPr>
          <w:p w14:paraId="6F5BAB01" w14:textId="77777777" w:rsidR="009473B5" w:rsidRP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788" w:type="dxa"/>
          </w:tcPr>
          <w:p w14:paraId="2ABC2C2B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  <w:p w14:paraId="0FF72931" w14:textId="77777777" w:rsidR="009473B5" w:rsidRPr="009473B5" w:rsidRDefault="009473B5" w:rsidP="009473B5">
            <w:pPr>
              <w:rPr>
                <w:sz w:val="24"/>
                <w:szCs w:val="24"/>
              </w:rPr>
            </w:pPr>
          </w:p>
        </w:tc>
      </w:tr>
      <w:tr w:rsidR="009473B5" w14:paraId="2C9639A2" w14:textId="77777777" w:rsidTr="009473B5">
        <w:tc>
          <w:tcPr>
            <w:tcW w:w="4788" w:type="dxa"/>
          </w:tcPr>
          <w:p w14:paraId="06A8AAB3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</w:t>
            </w:r>
          </w:p>
          <w:p w14:paraId="0FA93EFE" w14:textId="77777777" w:rsidR="009473B5" w:rsidRDefault="009473B5" w:rsidP="009473B5">
            <w:pPr>
              <w:rPr>
                <w:sz w:val="24"/>
                <w:szCs w:val="24"/>
              </w:rPr>
            </w:pPr>
          </w:p>
          <w:p w14:paraId="6AE23EF5" w14:textId="77777777" w:rsidR="009473B5" w:rsidRDefault="009473B5" w:rsidP="009473B5">
            <w:pPr>
              <w:rPr>
                <w:sz w:val="24"/>
                <w:szCs w:val="24"/>
              </w:rPr>
            </w:pPr>
          </w:p>
          <w:p w14:paraId="04962F0C" w14:textId="77777777" w:rsidR="009473B5" w:rsidRPr="009473B5" w:rsidRDefault="009473B5" w:rsidP="009473B5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1097A485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 Telephone:</w:t>
            </w:r>
          </w:p>
          <w:p w14:paraId="248F4EE5" w14:textId="77777777" w:rsidR="009473B5" w:rsidRDefault="009473B5" w:rsidP="009473B5">
            <w:pPr>
              <w:rPr>
                <w:sz w:val="24"/>
                <w:szCs w:val="24"/>
              </w:rPr>
            </w:pPr>
          </w:p>
          <w:p w14:paraId="28D27318" w14:textId="77777777" w:rsidR="009473B5" w:rsidRP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</w:tbl>
    <w:p w14:paraId="1A2DD47F" w14:textId="77777777" w:rsidR="009473B5" w:rsidRDefault="009473B5" w:rsidP="009473B5">
      <w:pPr>
        <w:rPr>
          <w:b/>
          <w:sz w:val="24"/>
          <w:szCs w:val="24"/>
        </w:rPr>
      </w:pPr>
    </w:p>
    <w:p w14:paraId="6B3DBB0A" w14:textId="77777777" w:rsidR="009473B5" w:rsidRDefault="009473B5" w:rsidP="00947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2—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473B5" w14:paraId="59E90141" w14:textId="77777777" w:rsidTr="009473B5">
        <w:tc>
          <w:tcPr>
            <w:tcW w:w="4788" w:type="dxa"/>
          </w:tcPr>
          <w:p w14:paraId="3A3D6399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:</w:t>
            </w:r>
          </w:p>
        </w:tc>
        <w:tc>
          <w:tcPr>
            <w:tcW w:w="4788" w:type="dxa"/>
          </w:tcPr>
          <w:p w14:paraId="6022ACE3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/ACT Scores:</w:t>
            </w:r>
          </w:p>
          <w:p w14:paraId="2D4F652C" w14:textId="77777777" w:rsidR="009473B5" w:rsidRDefault="009473B5" w:rsidP="009473B5">
            <w:pPr>
              <w:rPr>
                <w:sz w:val="24"/>
                <w:szCs w:val="24"/>
              </w:rPr>
            </w:pPr>
          </w:p>
        </w:tc>
      </w:tr>
      <w:tr w:rsidR="009473B5" w14:paraId="5B391042" w14:textId="77777777" w:rsidTr="009473B5">
        <w:tc>
          <w:tcPr>
            <w:tcW w:w="4788" w:type="dxa"/>
          </w:tcPr>
          <w:p w14:paraId="5AE20443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College/Univ:</w:t>
            </w:r>
          </w:p>
          <w:p w14:paraId="2BCA5C87" w14:textId="77777777" w:rsidR="009473B5" w:rsidRDefault="009473B5" w:rsidP="009473B5">
            <w:pPr>
              <w:rPr>
                <w:sz w:val="24"/>
                <w:szCs w:val="24"/>
              </w:rPr>
            </w:pPr>
          </w:p>
          <w:p w14:paraId="0D4C66E3" w14:textId="77777777" w:rsidR="009473B5" w:rsidRDefault="009473B5" w:rsidP="009473B5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4713BCA6" w14:textId="77777777" w:rsidR="009473B5" w:rsidRDefault="009473B5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Major:</w:t>
            </w:r>
          </w:p>
        </w:tc>
      </w:tr>
    </w:tbl>
    <w:p w14:paraId="373199A8" w14:textId="77777777" w:rsidR="009473B5" w:rsidRDefault="009473B5" w:rsidP="009473B5">
      <w:pPr>
        <w:rPr>
          <w:sz w:val="24"/>
          <w:szCs w:val="24"/>
        </w:rPr>
      </w:pPr>
    </w:p>
    <w:p w14:paraId="04E0882B" w14:textId="77777777" w:rsidR="009473B5" w:rsidRDefault="009473B5" w:rsidP="00947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3—Activities and Interests</w:t>
      </w:r>
    </w:p>
    <w:p w14:paraId="34D48DB3" w14:textId="77777777" w:rsidR="009473B5" w:rsidRDefault="009473B5" w:rsidP="009473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and briefly describe your high school extracurricular activities (membership in organizations, clubs, sports, etc.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2946"/>
        <w:gridCol w:w="2970"/>
      </w:tblGrid>
      <w:tr w:rsidR="00DA58BB" w14:paraId="03474A10" w14:textId="77777777" w:rsidTr="00DA58BB">
        <w:tc>
          <w:tcPr>
            <w:tcW w:w="3192" w:type="dxa"/>
          </w:tcPr>
          <w:p w14:paraId="594CC8B8" w14:textId="77777777" w:rsidR="00DA58BB" w:rsidRDefault="00DA58BB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Involved:</w:t>
            </w:r>
          </w:p>
        </w:tc>
        <w:tc>
          <w:tcPr>
            <w:tcW w:w="3192" w:type="dxa"/>
          </w:tcPr>
          <w:p w14:paraId="71BD19A0" w14:textId="77777777" w:rsidR="00DA58BB" w:rsidRDefault="00DA58BB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(s) Held:</w:t>
            </w:r>
          </w:p>
        </w:tc>
        <w:tc>
          <w:tcPr>
            <w:tcW w:w="3192" w:type="dxa"/>
          </w:tcPr>
          <w:p w14:paraId="7E8D06B5" w14:textId="77777777" w:rsidR="00DA58BB" w:rsidRDefault="00DA58BB" w:rsidP="009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volvement</w:t>
            </w:r>
          </w:p>
        </w:tc>
      </w:tr>
      <w:tr w:rsidR="00DA58BB" w14:paraId="0571497E" w14:textId="77777777" w:rsidTr="00DA58BB">
        <w:tc>
          <w:tcPr>
            <w:tcW w:w="3192" w:type="dxa"/>
          </w:tcPr>
          <w:p w14:paraId="60F10879" w14:textId="77777777" w:rsidR="00DA58BB" w:rsidRDefault="00DA58BB" w:rsidP="009473B5">
            <w:pPr>
              <w:rPr>
                <w:sz w:val="24"/>
                <w:szCs w:val="24"/>
              </w:rPr>
            </w:pPr>
          </w:p>
          <w:p w14:paraId="19DF00CC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B2E5FBD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D1B9007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</w:tr>
      <w:tr w:rsidR="00DA58BB" w14:paraId="0193EAE1" w14:textId="77777777" w:rsidTr="00DA58BB">
        <w:tc>
          <w:tcPr>
            <w:tcW w:w="3192" w:type="dxa"/>
          </w:tcPr>
          <w:p w14:paraId="661D1E4B" w14:textId="77777777" w:rsidR="00DA58BB" w:rsidRDefault="00DA58BB" w:rsidP="009473B5">
            <w:pPr>
              <w:rPr>
                <w:sz w:val="24"/>
                <w:szCs w:val="24"/>
              </w:rPr>
            </w:pPr>
          </w:p>
          <w:p w14:paraId="062013F1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7A9BF39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619A9CC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</w:tr>
      <w:tr w:rsidR="00DA58BB" w14:paraId="123E55E2" w14:textId="77777777" w:rsidTr="00DA58BB">
        <w:tc>
          <w:tcPr>
            <w:tcW w:w="3192" w:type="dxa"/>
          </w:tcPr>
          <w:p w14:paraId="22A65F34" w14:textId="77777777" w:rsidR="00DA58BB" w:rsidRDefault="00DA58BB" w:rsidP="009473B5">
            <w:pPr>
              <w:rPr>
                <w:sz w:val="24"/>
                <w:szCs w:val="24"/>
              </w:rPr>
            </w:pPr>
          </w:p>
          <w:p w14:paraId="639F20D6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ABB9A01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A0FFBDE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</w:tr>
      <w:tr w:rsidR="00DA58BB" w14:paraId="04EB2D25" w14:textId="77777777" w:rsidTr="00DA58BB">
        <w:tc>
          <w:tcPr>
            <w:tcW w:w="3192" w:type="dxa"/>
          </w:tcPr>
          <w:p w14:paraId="7C717798" w14:textId="77777777" w:rsidR="00DA58BB" w:rsidRDefault="00DA58BB" w:rsidP="00DA58BB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80600C6" w14:textId="77777777" w:rsidR="00DA58BB" w:rsidRDefault="00DA58BB" w:rsidP="00DA58BB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9587DD4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2DFF5F3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</w:tr>
      <w:tr w:rsidR="00DA58BB" w14:paraId="4A7D57CB" w14:textId="77777777" w:rsidTr="00DA58BB">
        <w:tc>
          <w:tcPr>
            <w:tcW w:w="3192" w:type="dxa"/>
          </w:tcPr>
          <w:p w14:paraId="4D2F8AF4" w14:textId="77777777" w:rsidR="00DA58BB" w:rsidRDefault="00DA58BB" w:rsidP="009473B5">
            <w:pPr>
              <w:rPr>
                <w:sz w:val="24"/>
                <w:szCs w:val="24"/>
              </w:rPr>
            </w:pPr>
          </w:p>
          <w:p w14:paraId="33F29A6B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D1AC44C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6E9981D" w14:textId="77777777" w:rsidR="00DA58BB" w:rsidRDefault="00DA58BB" w:rsidP="009473B5">
            <w:pPr>
              <w:rPr>
                <w:sz w:val="24"/>
                <w:szCs w:val="24"/>
              </w:rPr>
            </w:pPr>
          </w:p>
        </w:tc>
      </w:tr>
    </w:tbl>
    <w:p w14:paraId="459DD69F" w14:textId="77777777" w:rsidR="009473B5" w:rsidRDefault="009473B5" w:rsidP="009473B5">
      <w:pPr>
        <w:ind w:left="360"/>
        <w:rPr>
          <w:sz w:val="24"/>
          <w:szCs w:val="24"/>
        </w:rPr>
      </w:pPr>
    </w:p>
    <w:p w14:paraId="533F5D5D" w14:textId="77777777" w:rsidR="00DA58BB" w:rsidRDefault="00DA58BB" w:rsidP="009473B5">
      <w:pPr>
        <w:ind w:left="360"/>
        <w:rPr>
          <w:sz w:val="24"/>
          <w:szCs w:val="24"/>
        </w:rPr>
      </w:pPr>
      <w:r>
        <w:rPr>
          <w:sz w:val="24"/>
          <w:szCs w:val="24"/>
        </w:rPr>
        <w:t>Brief description of your responsibilities and accomplishments in the above activities:</w:t>
      </w:r>
    </w:p>
    <w:p w14:paraId="40ED9D30" w14:textId="77777777" w:rsidR="00553084" w:rsidRDefault="00553084" w:rsidP="00553084">
      <w:pPr>
        <w:rPr>
          <w:sz w:val="24"/>
          <w:szCs w:val="24"/>
        </w:rPr>
      </w:pPr>
    </w:p>
    <w:p w14:paraId="76B4238F" w14:textId="70C371F5" w:rsidR="00553084" w:rsidRDefault="00DA1D23" w:rsidP="005530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41379">
        <w:rPr>
          <w:b/>
          <w:sz w:val="24"/>
          <w:szCs w:val="24"/>
        </w:rPr>
        <w:t>2</w:t>
      </w:r>
      <w:r w:rsidR="009C7850">
        <w:rPr>
          <w:b/>
          <w:sz w:val="24"/>
          <w:szCs w:val="24"/>
        </w:rPr>
        <w:t>4</w:t>
      </w:r>
      <w:r w:rsidR="00841379">
        <w:rPr>
          <w:b/>
          <w:sz w:val="24"/>
          <w:szCs w:val="24"/>
        </w:rPr>
        <w:t>-202</w:t>
      </w:r>
      <w:r w:rsidR="009C7850">
        <w:rPr>
          <w:b/>
          <w:sz w:val="24"/>
          <w:szCs w:val="24"/>
        </w:rPr>
        <w:t>5</w:t>
      </w:r>
      <w:r w:rsidR="00553084">
        <w:rPr>
          <w:b/>
          <w:sz w:val="24"/>
          <w:szCs w:val="24"/>
        </w:rPr>
        <w:t xml:space="preserve"> Kiwanis Scholarship</w:t>
      </w:r>
    </w:p>
    <w:p w14:paraId="77C51F14" w14:textId="77777777" w:rsidR="00553084" w:rsidRPr="00553084" w:rsidRDefault="00553084" w:rsidP="005530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60464577" w14:textId="77777777" w:rsidR="00553084" w:rsidRPr="00553084" w:rsidRDefault="00553084" w:rsidP="00553084">
      <w:pPr>
        <w:ind w:left="360"/>
        <w:rPr>
          <w:sz w:val="24"/>
          <w:szCs w:val="24"/>
        </w:rPr>
      </w:pPr>
    </w:p>
    <w:p w14:paraId="02E3C22C" w14:textId="77777777" w:rsidR="00DA58BB" w:rsidRDefault="00DA58BB" w:rsidP="00DA58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and briefly describe volunteer activities in which you have been involv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5"/>
        <w:gridCol w:w="2962"/>
        <w:gridCol w:w="3013"/>
      </w:tblGrid>
      <w:tr w:rsidR="00DA58BB" w14:paraId="16D5621A" w14:textId="77777777" w:rsidTr="00DA58BB">
        <w:tc>
          <w:tcPr>
            <w:tcW w:w="3192" w:type="dxa"/>
          </w:tcPr>
          <w:p w14:paraId="769CC096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3192" w:type="dxa"/>
          </w:tcPr>
          <w:p w14:paraId="769539F2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3192" w:type="dxa"/>
          </w:tcPr>
          <w:p w14:paraId="55DCE8A2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nvolvement</w:t>
            </w:r>
          </w:p>
        </w:tc>
      </w:tr>
      <w:tr w:rsidR="00DA58BB" w14:paraId="6FF6DD2C" w14:textId="77777777" w:rsidTr="00DA58BB">
        <w:tc>
          <w:tcPr>
            <w:tcW w:w="3192" w:type="dxa"/>
          </w:tcPr>
          <w:p w14:paraId="13212B5B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7A890677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5C9FD36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103F5B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4041F319" w14:textId="77777777" w:rsidTr="00DA58BB">
        <w:tc>
          <w:tcPr>
            <w:tcW w:w="3192" w:type="dxa"/>
          </w:tcPr>
          <w:p w14:paraId="6C8FE3CF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67235BBB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283058D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778CC4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41FA3659" w14:textId="77777777" w:rsidTr="00DA58BB">
        <w:tc>
          <w:tcPr>
            <w:tcW w:w="3192" w:type="dxa"/>
          </w:tcPr>
          <w:p w14:paraId="3D17D31C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560AA885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1EFDDDD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A1F688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20737886" w14:textId="77777777" w:rsidTr="00DA58BB">
        <w:tc>
          <w:tcPr>
            <w:tcW w:w="3192" w:type="dxa"/>
          </w:tcPr>
          <w:p w14:paraId="3703C15C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261DB5C6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CD32E1E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C9D0FC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22768ADE" w14:textId="77777777" w:rsidTr="00DA58BB">
        <w:tc>
          <w:tcPr>
            <w:tcW w:w="3192" w:type="dxa"/>
          </w:tcPr>
          <w:p w14:paraId="08E372BE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18B59022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867292B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8A30EA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</w:tbl>
    <w:p w14:paraId="38BA2AE9" w14:textId="77777777" w:rsidR="00DA58BB" w:rsidRDefault="00DA58BB" w:rsidP="00DA58B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90CF254" w14:textId="77777777" w:rsidR="00DA58BB" w:rsidRDefault="00DA58BB" w:rsidP="00DA58BB">
      <w:pPr>
        <w:rPr>
          <w:sz w:val="24"/>
          <w:szCs w:val="24"/>
        </w:rPr>
      </w:pPr>
      <w:r>
        <w:rPr>
          <w:sz w:val="24"/>
          <w:szCs w:val="24"/>
        </w:rPr>
        <w:tab/>
        <w:t>Brief description of how you participated:</w:t>
      </w:r>
    </w:p>
    <w:p w14:paraId="60B95781" w14:textId="77777777" w:rsidR="009218EE" w:rsidRDefault="009218EE" w:rsidP="00DA58BB">
      <w:pPr>
        <w:rPr>
          <w:sz w:val="24"/>
          <w:szCs w:val="24"/>
        </w:rPr>
      </w:pPr>
    </w:p>
    <w:p w14:paraId="415EEBA5" w14:textId="77777777" w:rsidR="009218EE" w:rsidRDefault="009218EE" w:rsidP="00DA58BB">
      <w:pPr>
        <w:rPr>
          <w:sz w:val="24"/>
          <w:szCs w:val="24"/>
        </w:rPr>
      </w:pPr>
    </w:p>
    <w:p w14:paraId="7182F57A" w14:textId="77777777" w:rsidR="009218EE" w:rsidRDefault="009218EE" w:rsidP="00DA58BB">
      <w:pPr>
        <w:rPr>
          <w:sz w:val="24"/>
          <w:szCs w:val="24"/>
        </w:rPr>
      </w:pPr>
    </w:p>
    <w:p w14:paraId="48102FAC" w14:textId="77777777" w:rsidR="00DA58BB" w:rsidRDefault="00DA58BB" w:rsidP="00DA58BB">
      <w:pPr>
        <w:rPr>
          <w:sz w:val="24"/>
          <w:szCs w:val="24"/>
        </w:rPr>
      </w:pPr>
    </w:p>
    <w:p w14:paraId="3001B81F" w14:textId="77777777" w:rsidR="00DA58BB" w:rsidRDefault="00DA58BB" w:rsidP="00DA58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honors or academic awards you have receiv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2"/>
        <w:gridCol w:w="3115"/>
        <w:gridCol w:w="2883"/>
      </w:tblGrid>
      <w:tr w:rsidR="00DA58BB" w14:paraId="04F3F214" w14:textId="77777777" w:rsidTr="00DA58BB">
        <w:tc>
          <w:tcPr>
            <w:tcW w:w="3192" w:type="dxa"/>
          </w:tcPr>
          <w:p w14:paraId="4D01408C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/Honor</w:t>
            </w:r>
          </w:p>
        </w:tc>
        <w:tc>
          <w:tcPr>
            <w:tcW w:w="3192" w:type="dxa"/>
          </w:tcPr>
          <w:p w14:paraId="4416190B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3192" w:type="dxa"/>
          </w:tcPr>
          <w:p w14:paraId="1ECBA133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DA58BB" w14:paraId="46304AA1" w14:textId="77777777" w:rsidTr="00DA58BB">
        <w:tc>
          <w:tcPr>
            <w:tcW w:w="3192" w:type="dxa"/>
          </w:tcPr>
          <w:p w14:paraId="1D9AA6DC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5100053C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8D5BB4C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A7F06B0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7143617F" w14:textId="77777777" w:rsidTr="00DA58BB">
        <w:tc>
          <w:tcPr>
            <w:tcW w:w="3192" w:type="dxa"/>
          </w:tcPr>
          <w:p w14:paraId="45ABE146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6DEE0BA6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041DB9C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992D6B2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6582916C" w14:textId="77777777" w:rsidTr="00DA58BB">
        <w:tc>
          <w:tcPr>
            <w:tcW w:w="3192" w:type="dxa"/>
          </w:tcPr>
          <w:p w14:paraId="4100487C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42E9A6EC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8B57877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4DB20B6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69D549EB" w14:textId="77777777" w:rsidTr="00DA58BB">
        <w:tc>
          <w:tcPr>
            <w:tcW w:w="3192" w:type="dxa"/>
          </w:tcPr>
          <w:p w14:paraId="5D11DBFC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11314723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A82D578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8442891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270383E2" w14:textId="77777777" w:rsidTr="00DA58BB">
        <w:tc>
          <w:tcPr>
            <w:tcW w:w="3192" w:type="dxa"/>
          </w:tcPr>
          <w:p w14:paraId="3681B754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2962EE21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3562EF2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C53D447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</w:tbl>
    <w:p w14:paraId="4CE731A5" w14:textId="77777777" w:rsidR="00DA58BB" w:rsidRDefault="00DA58BB" w:rsidP="00DA58BB">
      <w:pPr>
        <w:rPr>
          <w:sz w:val="24"/>
          <w:szCs w:val="24"/>
        </w:rPr>
      </w:pPr>
    </w:p>
    <w:p w14:paraId="5C6857CA" w14:textId="77777777" w:rsidR="00DA58BB" w:rsidRDefault="00DA58BB" w:rsidP="00DA58BB">
      <w:pPr>
        <w:rPr>
          <w:sz w:val="24"/>
          <w:szCs w:val="24"/>
        </w:rPr>
      </w:pPr>
    </w:p>
    <w:p w14:paraId="29FCB9D9" w14:textId="06633513" w:rsidR="00553084" w:rsidRDefault="00DA1D23" w:rsidP="005530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841379">
        <w:rPr>
          <w:b/>
          <w:sz w:val="24"/>
          <w:szCs w:val="24"/>
        </w:rPr>
        <w:t>2</w:t>
      </w:r>
      <w:r w:rsidR="009C7850">
        <w:rPr>
          <w:b/>
          <w:sz w:val="24"/>
          <w:szCs w:val="24"/>
        </w:rPr>
        <w:t>4</w:t>
      </w:r>
      <w:r w:rsidR="00841379">
        <w:rPr>
          <w:b/>
          <w:sz w:val="24"/>
          <w:szCs w:val="24"/>
        </w:rPr>
        <w:t>-202</w:t>
      </w:r>
      <w:r w:rsidR="009C7850">
        <w:rPr>
          <w:b/>
          <w:sz w:val="24"/>
          <w:szCs w:val="24"/>
        </w:rPr>
        <w:t>5</w:t>
      </w:r>
      <w:r w:rsidR="00553084">
        <w:rPr>
          <w:b/>
          <w:sz w:val="24"/>
          <w:szCs w:val="24"/>
        </w:rPr>
        <w:t xml:space="preserve"> Kiwanis Scholarship</w:t>
      </w:r>
    </w:p>
    <w:p w14:paraId="5F728F06" w14:textId="77777777" w:rsidR="00553084" w:rsidRPr="00553084" w:rsidRDefault="00553084" w:rsidP="005530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14:paraId="48E5C72D" w14:textId="77777777" w:rsidR="00DA58BB" w:rsidRDefault="00DA58BB" w:rsidP="00DA58BB">
      <w:pPr>
        <w:rPr>
          <w:sz w:val="24"/>
          <w:szCs w:val="24"/>
        </w:rPr>
      </w:pPr>
    </w:p>
    <w:p w14:paraId="3216D5B3" w14:textId="77777777" w:rsidR="00DA58BB" w:rsidRPr="00DA58BB" w:rsidRDefault="00DA58BB" w:rsidP="00DA58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58BB">
        <w:rPr>
          <w:sz w:val="24"/>
          <w:szCs w:val="24"/>
        </w:rPr>
        <w:t>List and briefly describe any work experienc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7"/>
        <w:gridCol w:w="2991"/>
        <w:gridCol w:w="3022"/>
      </w:tblGrid>
      <w:tr w:rsidR="00DA58BB" w14:paraId="0F54AA78" w14:textId="77777777" w:rsidTr="00DA58BB">
        <w:tc>
          <w:tcPr>
            <w:tcW w:w="3192" w:type="dxa"/>
          </w:tcPr>
          <w:p w14:paraId="31111164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3192" w:type="dxa"/>
          </w:tcPr>
          <w:p w14:paraId="76D4E93D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  <w:tc>
          <w:tcPr>
            <w:tcW w:w="3192" w:type="dxa"/>
          </w:tcPr>
          <w:p w14:paraId="6104C70A" w14:textId="77777777" w:rsidR="00DA58BB" w:rsidRDefault="00DA58BB" w:rsidP="00DA5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Employment</w:t>
            </w:r>
          </w:p>
        </w:tc>
      </w:tr>
      <w:tr w:rsidR="00DA58BB" w14:paraId="5AB3FD8A" w14:textId="77777777" w:rsidTr="00DA58BB">
        <w:tc>
          <w:tcPr>
            <w:tcW w:w="3192" w:type="dxa"/>
          </w:tcPr>
          <w:p w14:paraId="3E1C7D49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65FF1C21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6E70A30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87E9200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655D6C1B" w14:textId="77777777" w:rsidTr="00DA58BB">
        <w:tc>
          <w:tcPr>
            <w:tcW w:w="3192" w:type="dxa"/>
          </w:tcPr>
          <w:p w14:paraId="4612746B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4D090C2E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F251C58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DBD61C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6792714E" w14:textId="77777777" w:rsidTr="00DA58BB">
        <w:tc>
          <w:tcPr>
            <w:tcW w:w="3192" w:type="dxa"/>
          </w:tcPr>
          <w:p w14:paraId="4C092D09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17119B52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9806598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DC632A9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0CDF6626" w14:textId="77777777" w:rsidTr="00DA58BB">
        <w:tc>
          <w:tcPr>
            <w:tcW w:w="3192" w:type="dxa"/>
          </w:tcPr>
          <w:p w14:paraId="7811BD89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5BA128CE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0A74060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B5D7F0A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  <w:tr w:rsidR="00DA58BB" w14:paraId="622594CB" w14:textId="77777777" w:rsidTr="00DA58BB">
        <w:tc>
          <w:tcPr>
            <w:tcW w:w="3192" w:type="dxa"/>
          </w:tcPr>
          <w:p w14:paraId="715E662A" w14:textId="77777777" w:rsidR="00DA58BB" w:rsidRDefault="00DA58BB" w:rsidP="00DA58BB">
            <w:pPr>
              <w:rPr>
                <w:sz w:val="24"/>
                <w:szCs w:val="24"/>
              </w:rPr>
            </w:pPr>
          </w:p>
          <w:p w14:paraId="4D825976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CAED59E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A45C864" w14:textId="77777777" w:rsidR="00DA58BB" w:rsidRDefault="00DA58BB" w:rsidP="00DA58BB">
            <w:pPr>
              <w:rPr>
                <w:sz w:val="24"/>
                <w:szCs w:val="24"/>
              </w:rPr>
            </w:pPr>
          </w:p>
        </w:tc>
      </w:tr>
    </w:tbl>
    <w:p w14:paraId="56CA224F" w14:textId="77777777" w:rsidR="00DA58BB" w:rsidRDefault="00DA58BB" w:rsidP="00DA58BB">
      <w:pPr>
        <w:ind w:left="360"/>
        <w:rPr>
          <w:sz w:val="24"/>
          <w:szCs w:val="24"/>
        </w:rPr>
      </w:pPr>
    </w:p>
    <w:p w14:paraId="2393267D" w14:textId="77777777" w:rsidR="00DA58BB" w:rsidRDefault="00DA58BB" w:rsidP="00DA5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ection 4—Short Essay (250 words)</w:t>
      </w:r>
    </w:p>
    <w:p w14:paraId="5F385191" w14:textId="77777777" w:rsidR="00DA58BB" w:rsidRPr="00DA58BB" w:rsidRDefault="00DA58BB" w:rsidP="00DA58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hy do you feel that service to your community is important?</w:t>
      </w:r>
    </w:p>
    <w:sectPr w:rsidR="00DA58BB" w:rsidRPr="00DA58BB" w:rsidSect="00CF7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B3869" w14:textId="77777777" w:rsidR="00BD0F01" w:rsidRDefault="00BD0F01" w:rsidP="000026AC">
      <w:pPr>
        <w:spacing w:after="0" w:line="240" w:lineRule="auto"/>
      </w:pPr>
      <w:r>
        <w:separator/>
      </w:r>
    </w:p>
  </w:endnote>
  <w:endnote w:type="continuationSeparator" w:id="0">
    <w:p w14:paraId="59FA3500" w14:textId="77777777" w:rsidR="00BD0F01" w:rsidRDefault="00BD0F01" w:rsidP="0000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C818" w14:textId="77777777" w:rsidR="00BD0F01" w:rsidRDefault="00BD0F01" w:rsidP="000026AC">
      <w:pPr>
        <w:spacing w:after="0" w:line="240" w:lineRule="auto"/>
      </w:pPr>
      <w:r>
        <w:separator/>
      </w:r>
    </w:p>
  </w:footnote>
  <w:footnote w:type="continuationSeparator" w:id="0">
    <w:p w14:paraId="55EEC767" w14:textId="77777777" w:rsidR="00BD0F01" w:rsidRDefault="00BD0F01" w:rsidP="0000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F129A"/>
    <w:multiLevelType w:val="hybridMultilevel"/>
    <w:tmpl w:val="A30A5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53F7D"/>
    <w:multiLevelType w:val="hybridMultilevel"/>
    <w:tmpl w:val="BB32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2605"/>
    <w:multiLevelType w:val="hybridMultilevel"/>
    <w:tmpl w:val="894C8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237D6"/>
    <w:multiLevelType w:val="hybridMultilevel"/>
    <w:tmpl w:val="9E8C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37984">
    <w:abstractNumId w:val="1"/>
  </w:num>
  <w:num w:numId="2" w16cid:durableId="1694964434">
    <w:abstractNumId w:val="2"/>
  </w:num>
  <w:num w:numId="3" w16cid:durableId="998651355">
    <w:abstractNumId w:val="3"/>
  </w:num>
  <w:num w:numId="4" w16cid:durableId="59698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79"/>
    <w:rsid w:val="000026AC"/>
    <w:rsid w:val="000102A8"/>
    <w:rsid w:val="000216C5"/>
    <w:rsid w:val="00052EFF"/>
    <w:rsid w:val="00090C2D"/>
    <w:rsid w:val="00090C3A"/>
    <w:rsid w:val="000D7408"/>
    <w:rsid w:val="00161523"/>
    <w:rsid w:val="001D25CC"/>
    <w:rsid w:val="001E5C20"/>
    <w:rsid w:val="00200F90"/>
    <w:rsid w:val="00215CC2"/>
    <w:rsid w:val="00253C48"/>
    <w:rsid w:val="00260A6E"/>
    <w:rsid w:val="00280B0D"/>
    <w:rsid w:val="0029034E"/>
    <w:rsid w:val="0029703B"/>
    <w:rsid w:val="002B6FE5"/>
    <w:rsid w:val="002D402A"/>
    <w:rsid w:val="002F2FE6"/>
    <w:rsid w:val="003A775A"/>
    <w:rsid w:val="00417212"/>
    <w:rsid w:val="004210DA"/>
    <w:rsid w:val="0048491C"/>
    <w:rsid w:val="0055082F"/>
    <w:rsid w:val="00553084"/>
    <w:rsid w:val="005841C6"/>
    <w:rsid w:val="005A294A"/>
    <w:rsid w:val="005E2E89"/>
    <w:rsid w:val="005E4D99"/>
    <w:rsid w:val="005F25AE"/>
    <w:rsid w:val="00623725"/>
    <w:rsid w:val="00640415"/>
    <w:rsid w:val="006A6EE9"/>
    <w:rsid w:val="006F5597"/>
    <w:rsid w:val="00740F61"/>
    <w:rsid w:val="00757A72"/>
    <w:rsid w:val="007806A8"/>
    <w:rsid w:val="00784F44"/>
    <w:rsid w:val="008257E2"/>
    <w:rsid w:val="00841379"/>
    <w:rsid w:val="00856C95"/>
    <w:rsid w:val="00862F78"/>
    <w:rsid w:val="008B3119"/>
    <w:rsid w:val="008C7688"/>
    <w:rsid w:val="009218EE"/>
    <w:rsid w:val="00927CC6"/>
    <w:rsid w:val="009473B5"/>
    <w:rsid w:val="00974554"/>
    <w:rsid w:val="009C7850"/>
    <w:rsid w:val="009E1E86"/>
    <w:rsid w:val="009E74AB"/>
    <w:rsid w:val="00A21453"/>
    <w:rsid w:val="00A21E86"/>
    <w:rsid w:val="00AA12C5"/>
    <w:rsid w:val="00AC5ADF"/>
    <w:rsid w:val="00AE3337"/>
    <w:rsid w:val="00AF66A0"/>
    <w:rsid w:val="00B019E8"/>
    <w:rsid w:val="00B1119D"/>
    <w:rsid w:val="00B155E0"/>
    <w:rsid w:val="00B21125"/>
    <w:rsid w:val="00B214EE"/>
    <w:rsid w:val="00B507AF"/>
    <w:rsid w:val="00BB0E97"/>
    <w:rsid w:val="00BD0F01"/>
    <w:rsid w:val="00BF379F"/>
    <w:rsid w:val="00BF3C00"/>
    <w:rsid w:val="00BF5D80"/>
    <w:rsid w:val="00C82F79"/>
    <w:rsid w:val="00CF4DBB"/>
    <w:rsid w:val="00CF714A"/>
    <w:rsid w:val="00D318F5"/>
    <w:rsid w:val="00D71B7C"/>
    <w:rsid w:val="00D808CA"/>
    <w:rsid w:val="00D86787"/>
    <w:rsid w:val="00D94A97"/>
    <w:rsid w:val="00DA1D23"/>
    <w:rsid w:val="00DA58BB"/>
    <w:rsid w:val="00E1174C"/>
    <w:rsid w:val="00E318F5"/>
    <w:rsid w:val="00E83E7F"/>
    <w:rsid w:val="00EC2B8B"/>
    <w:rsid w:val="00F10F22"/>
    <w:rsid w:val="00F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73E8"/>
  <w15:docId w15:val="{58E26980-5DCC-4E53-8E6E-3C6DFDC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F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473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0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6AC"/>
  </w:style>
  <w:style w:type="paragraph" w:styleId="Footer">
    <w:name w:val="footer"/>
    <w:basedOn w:val="Normal"/>
    <w:link w:val="FooterChar"/>
    <w:uiPriority w:val="99"/>
    <w:semiHidden/>
    <w:unhideWhenUsed/>
    <w:rsid w:val="0000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illiams@unitedba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1BC5-A3F7-403F-BA8D-F705C2F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Cantrell</dc:creator>
  <cp:lastModifiedBy>Sara Wilson</cp:lastModifiedBy>
  <cp:revision>3</cp:revision>
  <cp:lastPrinted>2015-01-08T19:53:00Z</cp:lastPrinted>
  <dcterms:created xsi:type="dcterms:W3CDTF">2024-01-29T17:25:00Z</dcterms:created>
  <dcterms:modified xsi:type="dcterms:W3CDTF">2025-03-19T12:30:00Z</dcterms:modified>
</cp:coreProperties>
</file>